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007DE" w:rsidRPr="00410680" w:rsidRDefault="00F007DE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F7EC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highlight w:val="cyan"/>
              </w:rPr>
              <w:t>ПРОЕКТ</w:t>
            </w:r>
          </w:p>
          <w:p w:rsidR="00F007DE" w:rsidRPr="00410680" w:rsidRDefault="00F007DE" w:rsidP="0055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НАДЕЖДИНСКОГО СЕЛЬСКОГО ПОСЕЛЕНИЯ  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F007DE" w:rsidRPr="0029499E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007DE" w:rsidRPr="00410680" w:rsidRDefault="00F007DE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</w:t>
            </w:r>
            <w:proofErr w:type="gramStart"/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                                       № _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</w:t>
            </w:r>
            <w:proofErr w:type="gramStart"/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униципального</w:t>
            </w:r>
            <w:proofErr w:type="gramEnd"/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Hlk83290096"/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 xml:space="preserve">Новонадеждинского сельского поселения </w:t>
            </w:r>
            <w:proofErr w:type="spellStart"/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>Городищенского</w:t>
            </w:r>
            <w:bookmarkEnd w:id="0"/>
            <w:proofErr w:type="spellEnd"/>
            <w:r w:rsidR="0029499E" w:rsidRPr="002949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F007DE" w:rsidRPr="001F7EC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proofErr w:type="gramStart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E449C2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</w:p>
    <w:p w:rsidR="00F007DE" w:rsidRPr="00410680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Новонадеждинского 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29499E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F007DE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 Программу</w:t>
      </w:r>
      <w:proofErr w:type="gramEnd"/>
      <w:r w:rsidRPr="00410680">
        <w:t xml:space="preserve"> на официальном сайте </w:t>
      </w:r>
      <w:r w:rsidR="0029499E" w:rsidRPr="0029499E">
        <w:rPr>
          <w:bCs/>
        </w:rPr>
        <w:t xml:space="preserve">Новонадеждинского сельского поселения </w:t>
      </w:r>
      <w:proofErr w:type="spellStart"/>
      <w:r w:rsidR="0029499E" w:rsidRPr="0029499E">
        <w:rPr>
          <w:bCs/>
        </w:rPr>
        <w:t>Городищенского</w:t>
      </w:r>
      <w:proofErr w:type="spellEnd"/>
      <w:r w:rsidR="0029499E" w:rsidRPr="00410680">
        <w:t xml:space="preserve"> </w:t>
      </w:r>
      <w:r w:rsidRPr="00410680">
        <w:t>муниципального района Волгоградской области  в сети «Интернет».</w:t>
      </w:r>
    </w:p>
    <w:p w:rsidR="00B473EE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F007DE" w:rsidRPr="00410680" w:rsidRDefault="00F007DE" w:rsidP="00F007DE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07DE" w:rsidRPr="00410680" w:rsidRDefault="00F007DE" w:rsidP="00F007DE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r w:rsidR="0029499E">
        <w:rPr>
          <w:rFonts w:ascii="Times New Roman" w:hAnsi="Times New Roman"/>
          <w:sz w:val="28"/>
          <w:szCs w:val="28"/>
        </w:rPr>
        <w:t>Новонадежди</w:t>
      </w:r>
      <w:r w:rsidRPr="00410680">
        <w:rPr>
          <w:rFonts w:ascii="Times New Roman" w:hAnsi="Times New Roman"/>
          <w:sz w:val="28"/>
          <w:szCs w:val="28"/>
        </w:rPr>
        <w:t xml:space="preserve">нского </w:t>
      </w:r>
    </w:p>
    <w:p w:rsidR="00F007DE" w:rsidRPr="00410680" w:rsidRDefault="00F007DE" w:rsidP="00F007DE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1F7EC2" w:rsidRDefault="001F7EC2" w:rsidP="001F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7DE" w:rsidRPr="00410680" w:rsidRDefault="00F007DE" w:rsidP="001F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9499E" w:rsidRDefault="0029499E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9E">
        <w:rPr>
          <w:rFonts w:ascii="Times New Roman" w:hAnsi="Times New Roman" w:cs="Times New Roman"/>
          <w:sz w:val="24"/>
          <w:szCs w:val="24"/>
        </w:rPr>
        <w:t>Новонадеждинского сельского поселения</w:t>
      </w:r>
    </w:p>
    <w:p w:rsidR="00F007DE" w:rsidRPr="00410680" w:rsidRDefault="0029499E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9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9499E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F007DE" w:rsidRDefault="00245F1C" w:rsidP="00F00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4"/>
      <w:bookmarkEnd w:id="1"/>
      <w:r w:rsidRPr="00F007DE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F007DE">
        <w:rPr>
          <w:rFonts w:ascii="Times New Roman" w:hAnsi="Times New Roman"/>
          <w:sz w:val="28"/>
          <w:szCs w:val="28"/>
        </w:rPr>
        <w:t xml:space="preserve">рисков причинения вреда </w:t>
      </w:r>
      <w:bookmarkStart w:id="2" w:name="_Hlk83286080"/>
      <w:r w:rsidR="00D449C2" w:rsidRPr="00F007DE">
        <w:rPr>
          <w:rFonts w:ascii="Times New Roman" w:hAnsi="Times New Roman"/>
          <w:sz w:val="28"/>
          <w:szCs w:val="28"/>
        </w:rPr>
        <w:t>(ущерба</w:t>
      </w:r>
      <w:bookmarkEnd w:id="2"/>
      <w:r w:rsidR="00D449C2" w:rsidRPr="00F007DE">
        <w:rPr>
          <w:rFonts w:ascii="Times New Roman" w:hAnsi="Times New Roman"/>
          <w:sz w:val="28"/>
          <w:szCs w:val="28"/>
        </w:rPr>
        <w:t xml:space="preserve">) охраняемым законом ценностям </w:t>
      </w:r>
      <w:r w:rsidR="00F007DE"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F007DE">
        <w:rPr>
          <w:rFonts w:ascii="Times New Roman" w:hAnsi="Times New Roman"/>
          <w:sz w:val="28"/>
          <w:szCs w:val="28"/>
        </w:rPr>
        <w:t>жилищного</w:t>
      </w:r>
    </w:p>
    <w:p w:rsidR="00F007DE" w:rsidRPr="00F007DE" w:rsidRDefault="00F007DE" w:rsidP="00294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Новонадеждинского 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r w:rsidRPr="00F007DE">
        <w:rPr>
          <w:rFonts w:ascii="Times New Roman" w:hAnsi="Times New Roman"/>
          <w:sz w:val="28"/>
          <w:szCs w:val="28"/>
        </w:rPr>
        <w:t>муниципального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4" w:name="_Hlk83286603"/>
      <w:r w:rsidR="0029499E" w:rsidRPr="0029499E">
        <w:rPr>
          <w:rFonts w:ascii="Times New Roman" w:hAnsi="Times New Roman"/>
          <w:bCs/>
          <w:sz w:val="28"/>
          <w:szCs w:val="28"/>
        </w:rPr>
        <w:t xml:space="preserve">Новонадеждинского 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bookmarkEnd w:id="4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на 2022 го</w:t>
      </w:r>
      <w:proofErr w:type="gramStart"/>
      <w:r w:rsidR="00F007DE" w:rsidRPr="00F007DE">
        <w:rPr>
          <w:rFonts w:ascii="Times New Roman" w:hAnsi="Times New Roman"/>
          <w:sz w:val="28"/>
          <w:szCs w:val="28"/>
        </w:rPr>
        <w:t>д</w:t>
      </w:r>
      <w:r w:rsidR="00721E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1E15">
        <w:rPr>
          <w:rFonts w:ascii="Times New Roman" w:hAnsi="Times New Roman" w:cs="Times New Roman"/>
          <w:sz w:val="28"/>
          <w:szCs w:val="28"/>
        </w:rPr>
        <w:t xml:space="preserve">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5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6" w:name="_Hlk83286521"/>
      <w:bookmarkEnd w:id="5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9499E" w:rsidRPr="0029499E">
        <w:rPr>
          <w:rFonts w:ascii="Times New Roman" w:hAnsi="Times New Roman"/>
          <w:bCs/>
          <w:sz w:val="28"/>
          <w:szCs w:val="28"/>
        </w:rPr>
        <w:t>Новонадеждинского</w:t>
      </w:r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 xml:space="preserve">поселения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>Новонадеждинского</w:t>
      </w:r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поселения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B473EE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 w:rsidRPr="00B4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75"/>
      <w:bookmarkEnd w:id="7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B473E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29499E" w:rsidRPr="0029499E">
              <w:rPr>
                <w:rFonts w:ascii="Times New Roman" w:hAnsi="Times New Roman"/>
                <w:sz w:val="24"/>
                <w:szCs w:val="24"/>
              </w:rPr>
              <w:t xml:space="preserve">Новонадеждинского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 w:rsidR="0029499E" w:rsidRPr="0029499E">
              <w:rPr>
                <w:rFonts w:ascii="Times New Roman" w:hAnsi="Times New Roman" w:cs="Times New Roman"/>
              </w:rPr>
              <w:t xml:space="preserve">Новонадеждинского </w:t>
            </w:r>
            <w:r w:rsidR="001F7EC2" w:rsidRPr="001F7EC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B473EE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лжностное лиц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r w:rsidR="0029499E" w:rsidRPr="0029499E">
              <w:rPr>
                <w:rFonts w:ascii="Times New Roman" w:hAnsi="Times New Roman"/>
                <w:sz w:val="24"/>
                <w:szCs w:val="24"/>
              </w:rPr>
              <w:t>Новонадеждинского</w:t>
            </w:r>
            <w:r w:rsid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EE" w:rsidRDefault="00B473EE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</w:t>
            </w:r>
          </w:p>
          <w:p w:rsidR="005E28DE" w:rsidRPr="005E28DE" w:rsidRDefault="001F7EC2" w:rsidP="002A44DD">
            <w:pPr>
              <w:spacing w:after="0" w:line="240" w:lineRule="auto"/>
              <w:jc w:val="center"/>
            </w:pPr>
            <w:bookmarkStart w:id="8" w:name="_GoBack"/>
            <w:bookmarkEnd w:id="8"/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29499E" w:rsidRPr="0029499E">
              <w:rPr>
                <w:rFonts w:ascii="Times New Roman" w:hAnsi="Times New Roman"/>
                <w:sz w:val="24"/>
                <w:szCs w:val="24"/>
              </w:rPr>
              <w:t xml:space="preserve">Новонадеждинского </w:t>
            </w:r>
            <w:r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473EE"/>
    <w:rsid w:val="00B478ED"/>
    <w:rsid w:val="00B706C7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0556-E13E-48ED-AF51-64B4059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4</cp:revision>
  <cp:lastPrinted>2021-09-03T13:41:00Z</cp:lastPrinted>
  <dcterms:created xsi:type="dcterms:W3CDTF">2021-09-23T07:46:00Z</dcterms:created>
  <dcterms:modified xsi:type="dcterms:W3CDTF">2021-09-23T11:20:00Z</dcterms:modified>
</cp:coreProperties>
</file>